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6E330A" w:rsidP="009940CB">
      <w:pPr>
        <w:jc w:val="center"/>
      </w:pPr>
      <w:r>
        <w:object w:dxaOrig="20629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5pt;height:458pt" o:ole="">
            <v:imagedata r:id="rId8" o:title=""/>
          </v:shape>
          <o:OLEObject Type="Embed" ProgID="Excel.Sheet.8" ShapeID="_x0000_i1025" DrawAspect="Content" ObjectID="_1718546552" r:id="rId9"/>
        </w:object>
      </w:r>
      <w:bookmarkStart w:id="0" w:name="_GoBack"/>
      <w:bookmarkEnd w:id="0"/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0077F" w:rsidRDefault="0093263F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679706" cy="5500353"/>
            <wp:effectExtent l="19050" t="0" r="709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48" t="18772" r="23575" b="21228"/>
                    <a:stretch/>
                  </pic:blipFill>
                  <pic:spPr bwMode="auto">
                    <a:xfrm>
                      <a:off x="0" y="0"/>
                      <a:ext cx="8703484" cy="551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F06EC6" w:rsidP="00EA3641">
      <w:pPr>
        <w:tabs>
          <w:tab w:val="left" w:pos="4428"/>
        </w:tabs>
        <w:jc w:val="center"/>
      </w:pPr>
      <w:r w:rsidRPr="00F06EC6">
        <w:rPr>
          <w:noProof/>
          <w:lang w:eastAsia="es-MX"/>
        </w:rPr>
        <w:lastRenderedPageBreak/>
        <w:drawing>
          <wp:inline distT="0" distB="0" distL="0" distR="0">
            <wp:extent cx="8505297" cy="590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49" t="21053" r="23685" b="18771"/>
                    <a:stretch/>
                  </pic:blipFill>
                  <pic:spPr bwMode="auto">
                    <a:xfrm>
                      <a:off x="0" y="0"/>
                      <a:ext cx="8521058" cy="59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222" w:rsidRDefault="00136222" w:rsidP="00035D1E">
      <w:pPr>
        <w:tabs>
          <w:tab w:val="left" w:pos="4428"/>
        </w:tabs>
        <w:jc w:val="center"/>
      </w:pPr>
      <w:r w:rsidRPr="00136222">
        <w:rPr>
          <w:noProof/>
          <w:lang w:eastAsia="es-MX"/>
        </w:rPr>
        <w:lastRenderedPageBreak/>
        <w:drawing>
          <wp:inline distT="0" distB="0" distL="0" distR="0">
            <wp:extent cx="8469811" cy="6010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88" t="22982" r="23793" b="16140"/>
                    <a:stretch/>
                  </pic:blipFill>
                  <pic:spPr bwMode="auto">
                    <a:xfrm>
                      <a:off x="0" y="0"/>
                      <a:ext cx="8487098" cy="602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035D1E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46515" cy="5934075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9" t="19123" r="23026" b="21228"/>
                    <a:stretch/>
                  </pic:blipFill>
                  <pic:spPr bwMode="auto">
                    <a:xfrm>
                      <a:off x="0" y="0"/>
                      <a:ext cx="8958714" cy="594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035D1E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372044" cy="603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97" t="32456" r="23794" b="5790"/>
                    <a:stretch/>
                  </pic:blipFill>
                  <pic:spPr bwMode="auto">
                    <a:xfrm>
                      <a:off x="0" y="0"/>
                      <a:ext cx="8395024" cy="605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Default="00784D33" w:rsidP="00837894">
      <w:pPr>
        <w:jc w:val="center"/>
      </w:pPr>
      <w:r w:rsidRPr="00784D33">
        <w:rPr>
          <w:noProof/>
          <w:lang w:eastAsia="es-MX"/>
        </w:rPr>
        <w:lastRenderedPageBreak/>
        <w:drawing>
          <wp:inline distT="0" distB="0" distL="0" distR="0">
            <wp:extent cx="8634617" cy="5972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84" t="8596" r="11294" b="5614"/>
                    <a:stretch/>
                  </pic:blipFill>
                  <pic:spPr bwMode="auto">
                    <a:xfrm>
                      <a:off x="0" y="0"/>
                      <a:ext cx="8646289" cy="598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33" w:rsidRPr="00035D1E" w:rsidRDefault="00C11194" w:rsidP="00837894">
      <w:pPr>
        <w:jc w:val="center"/>
      </w:pPr>
      <w:r w:rsidRPr="00C11194">
        <w:rPr>
          <w:noProof/>
          <w:lang w:eastAsia="es-MX"/>
        </w:rPr>
        <w:lastRenderedPageBreak/>
        <w:drawing>
          <wp:inline distT="0" distB="0" distL="0" distR="0">
            <wp:extent cx="8742147" cy="611505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82" t="19824" r="10635" b="7895"/>
                    <a:stretch/>
                  </pic:blipFill>
                  <pic:spPr bwMode="auto">
                    <a:xfrm>
                      <a:off x="0" y="0"/>
                      <a:ext cx="8749654" cy="61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Pr="00035D1E" w:rsidRDefault="00837894" w:rsidP="00837894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73476" cy="5953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11" t="17018" r="31031" b="6842"/>
                    <a:stretch/>
                  </pic:blipFill>
                  <pic:spPr bwMode="auto">
                    <a:xfrm>
                      <a:off x="0" y="0"/>
                      <a:ext cx="4788187" cy="59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1E" w:rsidRDefault="00837894" w:rsidP="00322BC9">
      <w:pPr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648200" cy="59629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34" t="14639" r="30886" b="6173"/>
                    <a:stretch/>
                  </pic:blipFill>
                  <pic:spPr bwMode="auto">
                    <a:xfrm>
                      <a:off x="0" y="0"/>
                      <a:ext cx="4654086" cy="597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837894" w:rsidP="00322BC9">
      <w:pPr>
        <w:tabs>
          <w:tab w:val="left" w:pos="12465"/>
        </w:tabs>
        <w:jc w:val="center"/>
      </w:pPr>
      <w:r w:rsidRPr="00837894">
        <w:rPr>
          <w:noProof/>
          <w:lang w:eastAsia="es-MX"/>
        </w:rPr>
        <w:lastRenderedPageBreak/>
        <w:drawing>
          <wp:inline distT="0" distB="0" distL="0" distR="0">
            <wp:extent cx="4742610" cy="59721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43" t="13757" r="30666" b="8290"/>
                    <a:stretch/>
                  </pic:blipFill>
                  <pic:spPr bwMode="auto">
                    <a:xfrm>
                      <a:off x="0" y="0"/>
                      <a:ext cx="4753100" cy="5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5019675" cy="60851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535" t="6140" r="26973" b="3684"/>
                    <a:stretch/>
                  </pic:blipFill>
                  <pic:spPr bwMode="auto">
                    <a:xfrm>
                      <a:off x="0" y="0"/>
                      <a:ext cx="5031745" cy="60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Default="00322BC9" w:rsidP="00322BC9">
      <w:pPr>
        <w:tabs>
          <w:tab w:val="left" w:pos="12465"/>
        </w:tabs>
        <w:jc w:val="center"/>
      </w:pPr>
      <w:r w:rsidRPr="00322BC9">
        <w:rPr>
          <w:noProof/>
          <w:lang w:eastAsia="es-MX"/>
        </w:rPr>
        <w:lastRenderedPageBreak/>
        <w:drawing>
          <wp:inline distT="0" distB="0" distL="0" distR="0">
            <wp:extent cx="4943475" cy="598359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73" t="5965" r="26645" b="4210"/>
                    <a:stretch/>
                  </pic:blipFill>
                  <pic:spPr bwMode="auto">
                    <a:xfrm>
                      <a:off x="0" y="0"/>
                      <a:ext cx="4960328" cy="60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C9" w:rsidRPr="00035D1E" w:rsidRDefault="0023021B" w:rsidP="00322BC9">
      <w:pPr>
        <w:tabs>
          <w:tab w:val="left" w:pos="12465"/>
        </w:tabs>
        <w:jc w:val="center"/>
      </w:pPr>
      <w:r w:rsidRPr="0023021B">
        <w:rPr>
          <w:noProof/>
          <w:lang w:eastAsia="es-MX"/>
        </w:rPr>
        <w:lastRenderedPageBreak/>
        <w:drawing>
          <wp:inline distT="0" distB="0" distL="0" distR="0">
            <wp:extent cx="4924425" cy="5995458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54" t="5790" r="26864" b="3860"/>
                    <a:stretch/>
                  </pic:blipFill>
                  <pic:spPr bwMode="auto">
                    <a:xfrm>
                      <a:off x="0" y="0"/>
                      <a:ext cx="4931779" cy="600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67" w:rsidRDefault="00AC6267" w:rsidP="00EA5418">
      <w:pPr>
        <w:spacing w:after="0" w:line="240" w:lineRule="auto"/>
      </w:pPr>
      <w:r>
        <w:separator/>
      </w:r>
    </w:p>
  </w:endnote>
  <w:endnote w:type="continuationSeparator" w:id="1">
    <w:p w:rsidR="00AC6267" w:rsidRDefault="00AC62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B10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2056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CWIuMJ3gAAAAsBAAAPAAAAZHJz&#10;L2Rvd25yZXYueG1sTI9BT8MwDIXvSPyHyEjctrSsRaVrOqGhHTihjXHPGq+taJySZFv593gndrP9&#10;np6/V60mO4gz+tA7UpDOExBIjTM9tQr2n5tZASJETUYPjlDBLwZY1fd3lS6Nu9AWz7vYCg6hUGoF&#10;XYxjKWVoOrQ6zN2IxNrReasjr76VxusLh9tBPiXJs7S6J/7Q6RHXHTbfu5NVML59bKb9NssMfvmY&#10;27X27+mPUo8P0+sSRMQp/pvhis/oUDPTwZ3IBDEomKXJYsFenoocxNWRFRm3OfAlfwFZV/K2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liLjCd4AAAALAQAADwAAAAAAAAAAAAAA&#10;AAAaBAAAZHJzL2Rvd25yZXYueG1sUEsFBgAAAAAEAAQA8wAAACUFAAAAAA==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6E330A" w:rsidRPr="006E330A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CB10F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2055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BE7pd/3gAAAA0BAAAPAAAAZHJz&#10;L2Rvd25yZXYueG1sTI9NT8MwDIbvSPyHyEjctrRb6VBpOqGhHThNG+PuNaataJySZFv596SncfPH&#10;o9ePy/VoenEh5zvLCtJ5AoK4trrjRsHxYzt7BuEDssbeMin4JQ/r6v6uxELbK+/pcgiNiCHsC1TQ&#10;hjAUUvq6JYN+bgfiuPuyzmCIrWukdniN4aaXiyTJpcGO44UWB9q0VH8fzkbB8Lbbjsd9lmn6dOHJ&#10;bNC9pz9KPT6Mry8gAo3hBsOkH9Whik4ne2btRa9gli7SLLJTtVyCmJAsz1cgTtMoWYGsSvn/i+oP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RO6Xf94AAAANAQAADwAAAAAAAAAAAAAA&#10;AAAaBAAAZHJzL2Rvd25yZXYueG1sUEsFBgAAAAAEAAQA8wAAACUFAAAAAA==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6E330A" w:rsidRPr="006E330A">
      <w:rPr>
        <w:rFonts w:ascii="Arial" w:hAnsi="Arial" w:cs="Arial"/>
        <w:noProof/>
        <w:lang w:val="es-ES"/>
      </w:rPr>
      <w:t>1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67" w:rsidRDefault="00AC6267" w:rsidP="00EA5418">
      <w:pPr>
        <w:spacing w:after="0" w:line="240" w:lineRule="auto"/>
      </w:pPr>
      <w:r>
        <w:separator/>
      </w:r>
    </w:p>
  </w:footnote>
  <w:footnote w:type="continuationSeparator" w:id="1">
    <w:p w:rsidR="00AC6267" w:rsidRDefault="00AC62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B10FC">
    <w:pPr>
      <w:pStyle w:val="Encabezado"/>
    </w:pPr>
    <w:r>
      <w:rPr>
        <w:noProof/>
      </w:rPr>
      <w:pict>
        <v:group id="6 Grupo" o:spid="_x0000_s2058" style="position:absolute;margin-left:201pt;margin-top:-21.3pt;width:279.8pt;height:51.7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3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2054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F73DE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Line 13" o:spid="_x0000_s2050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CB10F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2057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1B72"/>
    <w:rsid w:val="001B3515"/>
    <w:rsid w:val="001D5C4B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5CDD"/>
    <w:rsid w:val="00522632"/>
    <w:rsid w:val="00533006"/>
    <w:rsid w:val="005333AB"/>
    <w:rsid w:val="00534982"/>
    <w:rsid w:val="00540418"/>
    <w:rsid w:val="00547C39"/>
    <w:rsid w:val="0056037B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7015"/>
    <w:rsid w:val="0079582C"/>
    <w:rsid w:val="007A3570"/>
    <w:rsid w:val="007A6389"/>
    <w:rsid w:val="007C738B"/>
    <w:rsid w:val="007D12F2"/>
    <w:rsid w:val="007D2030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37894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5F03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C4897"/>
    <w:rsid w:val="00AC6267"/>
    <w:rsid w:val="00AD3FED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06736"/>
    <w:rsid w:val="00C11194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0FC"/>
    <w:rsid w:val="00CB17A2"/>
    <w:rsid w:val="00CC35EC"/>
    <w:rsid w:val="00D044FA"/>
    <w:rsid w:val="00D055EC"/>
    <w:rsid w:val="00D06977"/>
    <w:rsid w:val="00D23F5D"/>
    <w:rsid w:val="00D4511E"/>
    <w:rsid w:val="00D500C5"/>
    <w:rsid w:val="00D51261"/>
    <w:rsid w:val="00D5147A"/>
    <w:rsid w:val="00D61B19"/>
    <w:rsid w:val="00D61E15"/>
    <w:rsid w:val="00D62BA8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3641"/>
    <w:rsid w:val="00EA4864"/>
    <w:rsid w:val="00EA5418"/>
    <w:rsid w:val="00EA5EA2"/>
    <w:rsid w:val="00EB1338"/>
    <w:rsid w:val="00EC7521"/>
    <w:rsid w:val="00ED226E"/>
    <w:rsid w:val="00ED2342"/>
    <w:rsid w:val="00ED3A5E"/>
    <w:rsid w:val="00ED7952"/>
    <w:rsid w:val="00EE1B19"/>
    <w:rsid w:val="00EF25C5"/>
    <w:rsid w:val="00EF2E69"/>
    <w:rsid w:val="00F00F8A"/>
    <w:rsid w:val="00F06EC6"/>
    <w:rsid w:val="00F21545"/>
    <w:rsid w:val="00F34BD8"/>
    <w:rsid w:val="00F44A26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8978-6AC2-4E79-BCFD-153D6E5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22-04-07T22:29:00Z</cp:lastPrinted>
  <dcterms:created xsi:type="dcterms:W3CDTF">2022-07-04T20:21:00Z</dcterms:created>
  <dcterms:modified xsi:type="dcterms:W3CDTF">2022-07-05T22:14:00Z</dcterms:modified>
</cp:coreProperties>
</file>